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3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13"/>
        <w:gridCol w:w="565"/>
        <w:gridCol w:w="1441"/>
        <w:gridCol w:w="6820"/>
      </w:tblGrid>
      <w:tr w:rsidR="00E1184E" w:rsidRPr="0077571D" w14:paraId="36E43CD5" w14:textId="77777777" w:rsidTr="00F757C7">
        <w:trPr>
          <w:trHeight w:val="77"/>
        </w:trPr>
        <w:tc>
          <w:tcPr>
            <w:tcW w:w="9639" w:type="dxa"/>
            <w:gridSpan w:val="4"/>
            <w:shd w:val="clear" w:color="auto" w:fill="EAF1DD" w:themeFill="accent3" w:themeFillTint="33"/>
            <w:vAlign w:val="center"/>
          </w:tcPr>
          <w:p w14:paraId="16CC4E4A" w14:textId="77777777" w:rsidR="00E1184E" w:rsidRPr="0077571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77571D" w14:paraId="0304CA87" w14:textId="77777777" w:rsidTr="00F757C7">
        <w:trPr>
          <w:trHeight w:val="567"/>
        </w:trPr>
        <w:tc>
          <w:tcPr>
            <w:tcW w:w="2819" w:type="dxa"/>
            <w:gridSpan w:val="3"/>
            <w:tcBorders>
              <w:bottom w:val="single" w:sz="4" w:space="0" w:color="7F7F7F" w:themeColor="text1" w:themeTint="80"/>
            </w:tcBorders>
          </w:tcPr>
          <w:p w14:paraId="6CFE89F3" w14:textId="77777777" w:rsidR="00A86E04" w:rsidRPr="0077571D" w:rsidRDefault="00A86E04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7BFF0F8F" w14:textId="77777777" w:rsidR="00A86E04" w:rsidRPr="0077571D" w:rsidRDefault="006455E7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77571D">
              <w:rPr>
                <w:sz w:val="20"/>
                <w:szCs w:val="20"/>
              </w:rPr>
              <w:instrText xml:space="preserve"> FORMTEXT </w:instrText>
            </w:r>
            <w:r w:rsidRPr="0077571D">
              <w:rPr>
                <w:sz w:val="20"/>
                <w:szCs w:val="20"/>
              </w:rPr>
            </w:r>
            <w:r w:rsidRPr="0077571D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A86E04" w:rsidRPr="0077571D" w14:paraId="2690FD06" w14:textId="77777777" w:rsidTr="00F757C7">
        <w:trPr>
          <w:trHeight w:val="567"/>
        </w:trPr>
        <w:tc>
          <w:tcPr>
            <w:tcW w:w="2819" w:type="dxa"/>
            <w:gridSpan w:val="3"/>
            <w:tcBorders>
              <w:bottom w:val="single" w:sz="4" w:space="0" w:color="7F7F7F" w:themeColor="text1" w:themeTint="80"/>
            </w:tcBorders>
          </w:tcPr>
          <w:p w14:paraId="69DA4DF8" w14:textId="77777777" w:rsidR="00A86E04" w:rsidRPr="0077571D" w:rsidRDefault="00A86E04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Name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76EE1462" w14:textId="77777777" w:rsidR="00A86E04" w:rsidRPr="0077571D" w:rsidRDefault="006455E7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TEXT </w:instrText>
            </w:r>
            <w:r w:rsidRPr="0077571D">
              <w:rPr>
                <w:sz w:val="20"/>
                <w:szCs w:val="20"/>
              </w:rPr>
            </w:r>
            <w:r w:rsidRPr="0077571D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</w:tr>
      <w:tr w:rsidR="00A86E04" w:rsidRPr="0077571D" w14:paraId="627C4B58" w14:textId="77777777" w:rsidTr="00F757C7">
        <w:trPr>
          <w:trHeight w:val="567"/>
        </w:trPr>
        <w:tc>
          <w:tcPr>
            <w:tcW w:w="2819" w:type="dxa"/>
            <w:gridSpan w:val="3"/>
            <w:tcBorders>
              <w:bottom w:val="single" w:sz="4" w:space="0" w:color="7F7F7F" w:themeColor="text1" w:themeTint="80"/>
            </w:tcBorders>
          </w:tcPr>
          <w:p w14:paraId="234787C1" w14:textId="77777777" w:rsidR="00A86E04" w:rsidRPr="0077571D" w:rsidRDefault="00A86E04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Datum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0A2FAFEA" w14:textId="77777777" w:rsidR="00A86E04" w:rsidRPr="0077571D" w:rsidRDefault="006455E7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TEXT </w:instrText>
            </w:r>
            <w:r w:rsidRPr="0077571D">
              <w:rPr>
                <w:sz w:val="20"/>
                <w:szCs w:val="20"/>
              </w:rPr>
            </w:r>
            <w:r w:rsidRPr="0077571D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t> </w:t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</w:tr>
      <w:tr w:rsidR="00E1184E" w:rsidRPr="0077571D" w14:paraId="5F00C6F2" w14:textId="77777777" w:rsidTr="00F757C7">
        <w:trPr>
          <w:trHeight w:val="77"/>
        </w:trPr>
        <w:tc>
          <w:tcPr>
            <w:tcW w:w="9639" w:type="dxa"/>
            <w:gridSpan w:val="4"/>
            <w:shd w:val="clear" w:color="auto" w:fill="EAF1DD" w:themeFill="accent3" w:themeFillTint="33"/>
            <w:vAlign w:val="center"/>
          </w:tcPr>
          <w:p w14:paraId="556356AB" w14:textId="77777777" w:rsidR="00E1184E" w:rsidRPr="0077571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77571D" w14:paraId="6737311C" w14:textId="77777777" w:rsidTr="00F757C7">
        <w:trPr>
          <w:trHeight w:val="37"/>
        </w:trPr>
        <w:tc>
          <w:tcPr>
            <w:tcW w:w="9639" w:type="dxa"/>
            <w:gridSpan w:val="4"/>
            <w:tcBorders>
              <w:bottom w:val="single" w:sz="4" w:space="0" w:color="7F7F7F" w:themeColor="text1" w:themeTint="80"/>
            </w:tcBorders>
          </w:tcPr>
          <w:p w14:paraId="3BDD102D" w14:textId="77777777" w:rsidR="00633EF0" w:rsidRPr="0077571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Bitte kreuzen Sie in jeder Frage die jeweils richtige Lösung an.</w:t>
            </w:r>
          </w:p>
          <w:p w14:paraId="2AC25528" w14:textId="77777777" w:rsidR="00633EF0" w:rsidRPr="0077571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7C49ABF4" w14:textId="77777777" w:rsidR="00633EF0" w:rsidRPr="0077571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Mehrfachnennungen sind möglich.</w:t>
            </w:r>
          </w:p>
          <w:p w14:paraId="3156BA56" w14:textId="77777777" w:rsidR="0067205D" w:rsidRPr="0077571D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77571D" w14:paraId="5149B119" w14:textId="77777777" w:rsidTr="00F757C7">
        <w:trPr>
          <w:trHeight w:val="77"/>
        </w:trPr>
        <w:tc>
          <w:tcPr>
            <w:tcW w:w="9639" w:type="dxa"/>
            <w:gridSpan w:val="4"/>
            <w:shd w:val="clear" w:color="auto" w:fill="EAF1DD" w:themeFill="accent3" w:themeFillTint="33"/>
            <w:vAlign w:val="center"/>
          </w:tcPr>
          <w:p w14:paraId="4B63DE08" w14:textId="77777777" w:rsidR="00E1184E" w:rsidRPr="0077571D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Fragen</w:t>
            </w:r>
          </w:p>
        </w:tc>
      </w:tr>
      <w:tr w:rsidR="00487F1E" w:rsidRPr="0077571D" w14:paraId="7F210CDE" w14:textId="77777777" w:rsidTr="00F757C7">
        <w:trPr>
          <w:trHeight w:val="37"/>
        </w:trPr>
        <w:tc>
          <w:tcPr>
            <w:tcW w:w="813" w:type="dxa"/>
            <w:vMerge w:val="restart"/>
            <w:vAlign w:val="center"/>
          </w:tcPr>
          <w:p w14:paraId="131BDDE8" w14:textId="77777777" w:rsidR="00487F1E" w:rsidRPr="0077571D" w:rsidRDefault="00487F1E" w:rsidP="00633EF0">
            <w:pPr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2F1CCE3F" w14:textId="14AB3CE6" w:rsidR="00487F1E" w:rsidRPr="0077571D" w:rsidRDefault="00487F1E" w:rsidP="00633EF0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 xml:space="preserve">Frage: </w:t>
            </w:r>
            <w:r w:rsidR="00F757C7" w:rsidRPr="00F757C7">
              <w:rPr>
                <w:sz w:val="20"/>
                <w:szCs w:val="20"/>
              </w:rPr>
              <w:t xml:space="preserve">Für Elektrische Betriebsräume, die nur der Aufstellung von Vlies- oder Gel-Bleibatterien mit einer Gesamtkapazität von </w:t>
            </w:r>
            <w:r w:rsidR="00F757C7">
              <w:rPr>
                <w:sz w:val="20"/>
                <w:szCs w:val="20"/>
              </w:rPr>
              <w:t>… kWh</w:t>
            </w:r>
            <w:r w:rsidR="00F757C7" w:rsidRPr="00F757C7">
              <w:rPr>
                <w:sz w:val="20"/>
                <w:szCs w:val="20"/>
              </w:rPr>
              <w:t xml:space="preserve"> dienen, kann auf eine Lüftung verzichtet werden.</w:t>
            </w:r>
          </w:p>
        </w:tc>
      </w:tr>
      <w:tr w:rsidR="00212845" w:rsidRPr="0077571D" w14:paraId="349255A9" w14:textId="77777777" w:rsidTr="00F757C7">
        <w:trPr>
          <w:trHeight w:val="37"/>
        </w:trPr>
        <w:tc>
          <w:tcPr>
            <w:tcW w:w="813" w:type="dxa"/>
            <w:vMerge/>
          </w:tcPr>
          <w:p w14:paraId="31F79384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01E2F3F7" w14:textId="77777777" w:rsidR="00212845" w:rsidRPr="0077571D" w:rsidRDefault="00212845" w:rsidP="00724C93">
            <w:pPr>
              <w:spacing w:before="60"/>
              <w:jc w:val="center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  <w:vAlign w:val="center"/>
          </w:tcPr>
          <w:p w14:paraId="7AB6095E" w14:textId="757DD4A7" w:rsidR="00212845" w:rsidRPr="0077571D" w:rsidRDefault="00F757C7" w:rsidP="00487F1E">
            <w:pPr>
              <w:spacing w:before="60"/>
              <w:rPr>
                <w:sz w:val="20"/>
                <w:szCs w:val="20"/>
              </w:rPr>
            </w:pPr>
            <w:r w:rsidRPr="00F757C7">
              <w:rPr>
                <w:sz w:val="20"/>
                <w:szCs w:val="20"/>
              </w:rPr>
              <w:t xml:space="preserve">maximal </w:t>
            </w:r>
            <w:r>
              <w:rPr>
                <w:sz w:val="20"/>
                <w:szCs w:val="20"/>
              </w:rPr>
              <w:t>15</w:t>
            </w:r>
            <w:r w:rsidRPr="00F757C7">
              <w:rPr>
                <w:sz w:val="20"/>
                <w:szCs w:val="20"/>
              </w:rPr>
              <w:t xml:space="preserve"> kWh</w:t>
            </w:r>
          </w:p>
        </w:tc>
      </w:tr>
      <w:tr w:rsidR="00212845" w:rsidRPr="0077571D" w14:paraId="73965761" w14:textId="77777777" w:rsidTr="00F757C7">
        <w:trPr>
          <w:trHeight w:val="37"/>
        </w:trPr>
        <w:tc>
          <w:tcPr>
            <w:tcW w:w="813" w:type="dxa"/>
            <w:vMerge/>
          </w:tcPr>
          <w:p w14:paraId="6CECFE32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AE0C125" w14:textId="77777777" w:rsidR="00212845" w:rsidRPr="0077571D" w:rsidRDefault="00212845" w:rsidP="00724C93">
            <w:pPr>
              <w:spacing w:before="60"/>
              <w:jc w:val="center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B5E8161" w14:textId="7CF56A34" w:rsidR="00212845" w:rsidRPr="0077571D" w:rsidRDefault="00F757C7" w:rsidP="00487F1E">
            <w:pPr>
              <w:spacing w:before="60"/>
              <w:rPr>
                <w:sz w:val="20"/>
                <w:szCs w:val="20"/>
              </w:rPr>
            </w:pPr>
            <w:r w:rsidRPr="00F757C7">
              <w:rPr>
                <w:sz w:val="20"/>
                <w:szCs w:val="20"/>
              </w:rPr>
              <w:t>maximal 20 kWh</w:t>
            </w:r>
          </w:p>
        </w:tc>
      </w:tr>
      <w:tr w:rsidR="00212845" w:rsidRPr="0077571D" w14:paraId="608B5914" w14:textId="77777777" w:rsidTr="00F757C7">
        <w:trPr>
          <w:trHeight w:val="37"/>
        </w:trPr>
        <w:tc>
          <w:tcPr>
            <w:tcW w:w="813" w:type="dxa"/>
            <w:vMerge/>
          </w:tcPr>
          <w:p w14:paraId="69A308DD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E980464" w14:textId="77777777" w:rsidR="00212845" w:rsidRPr="0077571D" w:rsidRDefault="0077571D" w:rsidP="00724C93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Kontrollkästchen7"/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8ED3EB5" w14:textId="6E09A091" w:rsidR="00212845" w:rsidRPr="0077571D" w:rsidRDefault="00F757C7" w:rsidP="00487F1E">
            <w:pPr>
              <w:spacing w:before="60"/>
              <w:rPr>
                <w:sz w:val="20"/>
                <w:szCs w:val="20"/>
              </w:rPr>
            </w:pPr>
            <w:r w:rsidRPr="00F757C7">
              <w:rPr>
                <w:sz w:val="20"/>
                <w:szCs w:val="20"/>
              </w:rPr>
              <w:t xml:space="preserve">maximal </w:t>
            </w:r>
            <w:r>
              <w:rPr>
                <w:sz w:val="20"/>
                <w:szCs w:val="20"/>
              </w:rPr>
              <w:t>4</w:t>
            </w:r>
            <w:r w:rsidRPr="00F757C7">
              <w:rPr>
                <w:sz w:val="20"/>
                <w:szCs w:val="20"/>
              </w:rPr>
              <w:t>0 kWh</w:t>
            </w:r>
          </w:p>
        </w:tc>
      </w:tr>
      <w:tr w:rsidR="00212845" w:rsidRPr="0077571D" w14:paraId="40485A66" w14:textId="77777777" w:rsidTr="00F757C7">
        <w:trPr>
          <w:trHeight w:val="37"/>
        </w:trPr>
        <w:tc>
          <w:tcPr>
            <w:tcW w:w="813" w:type="dxa"/>
            <w:vMerge w:val="restart"/>
            <w:vAlign w:val="center"/>
          </w:tcPr>
          <w:p w14:paraId="24325ED1" w14:textId="77777777" w:rsidR="00212845" w:rsidRPr="0077571D" w:rsidRDefault="00212845" w:rsidP="00E76B0F">
            <w:pPr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3B6C2EB3" w14:textId="76BD54B1" w:rsidR="00212845" w:rsidRPr="0077571D" w:rsidRDefault="00212845" w:rsidP="00487F1E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 xml:space="preserve">Frage: </w:t>
            </w:r>
            <w:r w:rsidR="00360CE5" w:rsidRPr="00360CE5">
              <w:rPr>
                <w:sz w:val="20"/>
                <w:szCs w:val="20"/>
              </w:rPr>
              <w:t xml:space="preserve">Um für spätere Änderungen und/oder Erweiterungen gerüstet zu sein, empfiehlt die </w:t>
            </w:r>
            <w:r w:rsidR="00360CE5">
              <w:rPr>
                <w:sz w:val="20"/>
                <w:szCs w:val="20"/>
              </w:rPr>
              <w:t>DIN 18015</w:t>
            </w:r>
            <w:r w:rsidR="00360CE5" w:rsidRPr="00360CE5">
              <w:rPr>
                <w:sz w:val="20"/>
                <w:szCs w:val="20"/>
              </w:rPr>
              <w:t xml:space="preserve"> eine Platzreserve von </w:t>
            </w:r>
            <w:r w:rsidR="00360CE5">
              <w:rPr>
                <w:sz w:val="20"/>
                <w:szCs w:val="20"/>
              </w:rPr>
              <w:t>wieviel</w:t>
            </w:r>
            <w:r w:rsidR="00360CE5" w:rsidRPr="00360CE5">
              <w:rPr>
                <w:sz w:val="20"/>
                <w:szCs w:val="20"/>
              </w:rPr>
              <w:t xml:space="preserve"> Prozent</w:t>
            </w:r>
            <w:r w:rsidR="00360CE5">
              <w:rPr>
                <w:sz w:val="20"/>
                <w:szCs w:val="20"/>
              </w:rPr>
              <w:t>?</w:t>
            </w:r>
          </w:p>
        </w:tc>
      </w:tr>
      <w:tr w:rsidR="00212845" w:rsidRPr="0077571D" w14:paraId="68F5473E" w14:textId="77777777" w:rsidTr="00F757C7">
        <w:trPr>
          <w:trHeight w:val="37"/>
        </w:trPr>
        <w:tc>
          <w:tcPr>
            <w:tcW w:w="813" w:type="dxa"/>
            <w:vMerge/>
          </w:tcPr>
          <w:p w14:paraId="32C0DEEF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2C355589" w14:textId="77777777" w:rsidR="00212845" w:rsidRPr="0077571D" w:rsidRDefault="00212845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151F3307" w14:textId="24FD9480" w:rsidR="00212845" w:rsidRPr="0077571D" w:rsidRDefault="00360CE5" w:rsidP="00487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%</w:t>
            </w:r>
          </w:p>
        </w:tc>
      </w:tr>
      <w:tr w:rsidR="00212845" w:rsidRPr="0077571D" w14:paraId="6F28D2E2" w14:textId="77777777" w:rsidTr="00F757C7">
        <w:trPr>
          <w:trHeight w:val="37"/>
        </w:trPr>
        <w:tc>
          <w:tcPr>
            <w:tcW w:w="813" w:type="dxa"/>
            <w:vMerge/>
          </w:tcPr>
          <w:p w14:paraId="24BAFC1A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34663E79" w14:textId="77777777" w:rsidR="00212845" w:rsidRPr="0077571D" w:rsidRDefault="00212845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5177774E" w14:textId="0E706650" w:rsidR="00212845" w:rsidRPr="0077571D" w:rsidRDefault="00360CE5" w:rsidP="00487F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%</w:t>
            </w:r>
          </w:p>
        </w:tc>
      </w:tr>
      <w:tr w:rsidR="00212845" w:rsidRPr="0077571D" w14:paraId="6752C1DA" w14:textId="77777777" w:rsidTr="00F757C7">
        <w:trPr>
          <w:trHeight w:val="37"/>
        </w:trPr>
        <w:tc>
          <w:tcPr>
            <w:tcW w:w="813" w:type="dxa"/>
            <w:vMerge/>
          </w:tcPr>
          <w:p w14:paraId="0C2F295B" w14:textId="77777777" w:rsidR="00212845" w:rsidRPr="0077571D" w:rsidRDefault="00212845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08524847" w14:textId="77777777" w:rsidR="00212845" w:rsidRPr="0077571D" w:rsidRDefault="00212845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57AB7274" w14:textId="0911C49C" w:rsidR="00212845" w:rsidRPr="0077571D" w:rsidRDefault="00360CE5" w:rsidP="00EC7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%</w:t>
            </w:r>
          </w:p>
        </w:tc>
      </w:tr>
      <w:tr w:rsidR="00212845" w:rsidRPr="0077571D" w14:paraId="2224AEF7" w14:textId="77777777" w:rsidTr="00F757C7">
        <w:trPr>
          <w:trHeight w:val="37"/>
        </w:trPr>
        <w:tc>
          <w:tcPr>
            <w:tcW w:w="813" w:type="dxa"/>
            <w:vMerge w:val="restart"/>
            <w:vAlign w:val="center"/>
          </w:tcPr>
          <w:p w14:paraId="65407555" w14:textId="77777777" w:rsidR="00212845" w:rsidRPr="0077571D" w:rsidRDefault="00212845" w:rsidP="00E76B0F">
            <w:pPr>
              <w:jc w:val="center"/>
              <w:rPr>
                <w:b/>
                <w:sz w:val="20"/>
                <w:szCs w:val="20"/>
              </w:rPr>
            </w:pPr>
            <w:r w:rsidRPr="0077571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74E2214E" w14:textId="22387823" w:rsidR="00212845" w:rsidRPr="0077571D" w:rsidRDefault="00212845" w:rsidP="00360CE5">
            <w:pPr>
              <w:spacing w:before="60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t xml:space="preserve">Frage: </w:t>
            </w:r>
            <w:r w:rsidR="00360CE5" w:rsidRPr="00360CE5">
              <w:rPr>
                <w:sz w:val="20"/>
                <w:szCs w:val="20"/>
              </w:rPr>
              <w:t>Der Schutzpotentialausgleichsleiter für die Verbindung zur Erdungsschiene muss einen Mindestquerschnitt haben von nicht weniger als</w:t>
            </w:r>
            <w:r w:rsidR="00360CE5">
              <w:rPr>
                <w:sz w:val="20"/>
                <w:szCs w:val="20"/>
              </w:rPr>
              <w:t>?</w:t>
            </w:r>
          </w:p>
        </w:tc>
      </w:tr>
      <w:tr w:rsidR="00360CE5" w:rsidRPr="0077571D" w14:paraId="2CE6DE85" w14:textId="77777777" w:rsidTr="00F757C7">
        <w:trPr>
          <w:trHeight w:val="37"/>
        </w:trPr>
        <w:tc>
          <w:tcPr>
            <w:tcW w:w="813" w:type="dxa"/>
            <w:vMerge/>
          </w:tcPr>
          <w:p w14:paraId="7458F67F" w14:textId="77777777" w:rsidR="00360CE5" w:rsidRPr="0077571D" w:rsidRDefault="00360CE5" w:rsidP="00360CE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13F54BE4" w14:textId="77777777" w:rsidR="00360CE5" w:rsidRPr="0077571D" w:rsidRDefault="00360CE5" w:rsidP="00360CE5">
            <w:pPr>
              <w:spacing w:before="60"/>
              <w:jc w:val="center"/>
              <w:rPr>
                <w:sz w:val="20"/>
                <w:szCs w:val="20"/>
              </w:rPr>
            </w:pPr>
            <w:r w:rsidRPr="0077571D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71D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7571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446D3714" w14:textId="001B0027" w:rsidR="00360CE5" w:rsidRPr="0077571D" w:rsidRDefault="00360CE5" w:rsidP="00360CE5">
            <w:pPr>
              <w:rPr>
                <w:sz w:val="20"/>
                <w:szCs w:val="20"/>
              </w:rPr>
            </w:pPr>
            <w:r w:rsidRPr="00360CE5">
              <w:rPr>
                <w:sz w:val="20"/>
                <w:szCs w:val="20"/>
              </w:rPr>
              <w:t>6 mm</w:t>
            </w:r>
            <w:r w:rsidRPr="00360CE5">
              <w:rPr>
                <w:sz w:val="20"/>
                <w:szCs w:val="20"/>
                <w:vertAlign w:val="superscript"/>
              </w:rPr>
              <w:t>2</w:t>
            </w:r>
            <w:r w:rsidRPr="00360CE5">
              <w:rPr>
                <w:sz w:val="20"/>
                <w:szCs w:val="20"/>
              </w:rPr>
              <w:t xml:space="preserve"> Kupfer,</w:t>
            </w:r>
          </w:p>
        </w:tc>
      </w:tr>
      <w:tr w:rsidR="00360CE5" w:rsidRPr="0077571D" w14:paraId="5A534608" w14:textId="77777777" w:rsidTr="00F757C7">
        <w:trPr>
          <w:trHeight w:val="37"/>
        </w:trPr>
        <w:tc>
          <w:tcPr>
            <w:tcW w:w="813" w:type="dxa"/>
            <w:vMerge/>
          </w:tcPr>
          <w:p w14:paraId="2FF36F81" w14:textId="77777777" w:rsidR="00360CE5" w:rsidRPr="0077571D" w:rsidRDefault="00360CE5" w:rsidP="00360CE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90983E0" w14:textId="77777777" w:rsidR="00360CE5" w:rsidRPr="0077571D" w:rsidRDefault="00360CE5" w:rsidP="00360CE5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6D15044F" w14:textId="1B049B8F" w:rsidR="00360CE5" w:rsidRPr="0077571D" w:rsidRDefault="00360CE5" w:rsidP="00360CE5">
            <w:pPr>
              <w:rPr>
                <w:sz w:val="20"/>
                <w:szCs w:val="20"/>
              </w:rPr>
            </w:pPr>
            <w:r w:rsidRPr="00360CE5">
              <w:rPr>
                <w:sz w:val="20"/>
                <w:szCs w:val="20"/>
              </w:rPr>
              <w:t>16 mm</w:t>
            </w:r>
            <w:r w:rsidRPr="00360CE5">
              <w:rPr>
                <w:sz w:val="20"/>
                <w:szCs w:val="20"/>
                <w:vertAlign w:val="superscript"/>
              </w:rPr>
              <w:t>2</w:t>
            </w:r>
            <w:r w:rsidRPr="00360CE5">
              <w:rPr>
                <w:sz w:val="20"/>
                <w:szCs w:val="20"/>
              </w:rPr>
              <w:t xml:space="preserve"> Aluminium oder </w:t>
            </w:r>
          </w:p>
        </w:tc>
      </w:tr>
      <w:tr w:rsidR="00360CE5" w:rsidRPr="0077571D" w14:paraId="319957B6" w14:textId="77777777" w:rsidTr="00F757C7">
        <w:trPr>
          <w:trHeight w:val="37"/>
        </w:trPr>
        <w:tc>
          <w:tcPr>
            <w:tcW w:w="813" w:type="dxa"/>
            <w:vMerge/>
          </w:tcPr>
          <w:p w14:paraId="47B27A25" w14:textId="77777777" w:rsidR="00360CE5" w:rsidRPr="0077571D" w:rsidRDefault="00360CE5" w:rsidP="00360CE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504C418" w14:textId="77777777" w:rsidR="00360CE5" w:rsidRPr="0077571D" w:rsidRDefault="00360CE5" w:rsidP="00360CE5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2E3A0B7" w14:textId="3A052D7A" w:rsidR="00360CE5" w:rsidRPr="0077571D" w:rsidRDefault="00360CE5" w:rsidP="00360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8411C8">
              <w:rPr>
                <w:sz w:val="20"/>
                <w:szCs w:val="20"/>
              </w:rPr>
              <w:t xml:space="preserve"> mm</w:t>
            </w:r>
            <w:r w:rsidRPr="00360CE5">
              <w:rPr>
                <w:sz w:val="20"/>
                <w:szCs w:val="20"/>
                <w:vertAlign w:val="superscript"/>
              </w:rPr>
              <w:t>2</w:t>
            </w:r>
            <w:r w:rsidRPr="008411C8">
              <w:rPr>
                <w:sz w:val="20"/>
                <w:szCs w:val="20"/>
              </w:rPr>
              <w:t xml:space="preserve"> Stahl.</w:t>
            </w:r>
          </w:p>
        </w:tc>
      </w:tr>
    </w:tbl>
    <w:p w14:paraId="275DD009" w14:textId="77777777" w:rsidR="00F501AE" w:rsidRPr="0077571D" w:rsidRDefault="00F501AE" w:rsidP="00F501AE">
      <w:pPr>
        <w:rPr>
          <w:sz w:val="20"/>
          <w:szCs w:val="20"/>
        </w:rPr>
      </w:pPr>
    </w:p>
    <w:p w14:paraId="5502B206" w14:textId="77777777" w:rsidR="007A3BEF" w:rsidRPr="0077571D" w:rsidRDefault="007A3BEF" w:rsidP="00F501AE">
      <w:pPr>
        <w:rPr>
          <w:sz w:val="20"/>
          <w:szCs w:val="20"/>
        </w:rPr>
      </w:pPr>
    </w:p>
    <w:p w14:paraId="63747854" w14:textId="77777777" w:rsidR="00550AF4" w:rsidRPr="0077571D" w:rsidRDefault="00550AF4" w:rsidP="00F501AE">
      <w:pPr>
        <w:rPr>
          <w:sz w:val="20"/>
          <w:szCs w:val="20"/>
        </w:rPr>
      </w:pPr>
    </w:p>
    <w:p w14:paraId="06391ACA" w14:textId="77777777" w:rsidR="00550AF4" w:rsidRPr="0077571D" w:rsidRDefault="00550AF4" w:rsidP="00F501AE">
      <w:pPr>
        <w:rPr>
          <w:sz w:val="20"/>
          <w:szCs w:val="20"/>
        </w:rPr>
      </w:pPr>
      <w:r w:rsidRPr="0077571D">
        <w:rPr>
          <w:sz w:val="20"/>
          <w:szCs w:val="20"/>
        </w:rPr>
        <w:t>_____________________________</w:t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  <w:t>__________________________________</w:t>
      </w:r>
    </w:p>
    <w:p w14:paraId="57C57CEA" w14:textId="77777777" w:rsidR="00550AF4" w:rsidRPr="0077571D" w:rsidRDefault="00550AF4" w:rsidP="00F501AE">
      <w:pPr>
        <w:rPr>
          <w:sz w:val="20"/>
          <w:szCs w:val="20"/>
        </w:rPr>
      </w:pPr>
      <w:r w:rsidRPr="0077571D">
        <w:rPr>
          <w:sz w:val="20"/>
          <w:szCs w:val="20"/>
        </w:rPr>
        <w:t>Ort, Datum</w:t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</w:r>
      <w:r w:rsidRPr="0077571D">
        <w:rPr>
          <w:sz w:val="20"/>
          <w:szCs w:val="20"/>
        </w:rPr>
        <w:tab/>
        <w:t>Unterschrift des Unterweisenden</w:t>
      </w:r>
    </w:p>
    <w:sectPr w:rsidR="00550AF4" w:rsidRPr="0077571D" w:rsidSect="0092705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4B78" w14:textId="77777777" w:rsidR="00B729C0" w:rsidRDefault="00B729C0" w:rsidP="00826AF7">
      <w:r>
        <w:separator/>
      </w:r>
    </w:p>
    <w:p w14:paraId="0825012E" w14:textId="77777777" w:rsidR="00B729C0" w:rsidRDefault="00B729C0" w:rsidP="00826AF7"/>
    <w:p w14:paraId="0EAAF93C" w14:textId="77777777" w:rsidR="00B729C0" w:rsidRDefault="00B729C0" w:rsidP="00826AF7"/>
  </w:endnote>
  <w:endnote w:type="continuationSeparator" w:id="0">
    <w:p w14:paraId="32BDD5A9" w14:textId="77777777" w:rsidR="00B729C0" w:rsidRDefault="00B729C0" w:rsidP="00826AF7">
      <w:r>
        <w:continuationSeparator/>
      </w:r>
    </w:p>
    <w:p w14:paraId="37BA707D" w14:textId="77777777" w:rsidR="00B729C0" w:rsidRDefault="00B729C0" w:rsidP="00826AF7"/>
    <w:p w14:paraId="067A38D1" w14:textId="77777777" w:rsidR="00B729C0" w:rsidRDefault="00B729C0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7787F93E" w14:textId="77777777" w:rsidTr="00F757C7">
      <w:trPr>
        <w:trHeight w:val="132"/>
      </w:trPr>
      <w:tc>
        <w:tcPr>
          <w:tcW w:w="1814" w:type="dxa"/>
          <w:vAlign w:val="center"/>
        </w:tcPr>
        <w:p w14:paraId="75F8362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4E421BDB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5933887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907D46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C6CB86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1EB35B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7786F5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02544FD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77571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77571D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4A66BEFE" w14:textId="77777777" w:rsidTr="00F757C7">
      <w:tc>
        <w:tcPr>
          <w:tcW w:w="1814" w:type="dxa"/>
          <w:vAlign w:val="center"/>
        </w:tcPr>
        <w:p w14:paraId="3671AF5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425FA7A5" w14:textId="4DDC2312" w:rsidR="000F4359" w:rsidRPr="00200AE5" w:rsidRDefault="00F757C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1.0</w:t>
          </w:r>
          <w:r w:rsidR="00A67FC3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.2023</w:t>
          </w:r>
        </w:p>
      </w:tc>
      <w:tc>
        <w:tcPr>
          <w:tcW w:w="1114" w:type="dxa"/>
          <w:vAlign w:val="center"/>
        </w:tcPr>
        <w:p w14:paraId="6AAF2A0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EC142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7CDEC30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1EAED57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C9FFEC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0FD8F1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200AE5" w14:paraId="64A83EA9" w14:textId="77777777" w:rsidTr="00F757C7">
      <w:tc>
        <w:tcPr>
          <w:tcW w:w="1814" w:type="dxa"/>
          <w:vAlign w:val="center"/>
        </w:tcPr>
        <w:p w14:paraId="62B9F01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123D5A36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56BA7CA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B4C942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3DD015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08A8BD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3E240B1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7C9D2C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2578CAD7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5BE9" w14:textId="77777777" w:rsidR="00B729C0" w:rsidRDefault="00B729C0" w:rsidP="00826AF7">
      <w:r>
        <w:separator/>
      </w:r>
    </w:p>
    <w:p w14:paraId="27FCFDF8" w14:textId="77777777" w:rsidR="00B729C0" w:rsidRDefault="00B729C0" w:rsidP="00826AF7"/>
    <w:p w14:paraId="2FA7E48B" w14:textId="77777777" w:rsidR="00B729C0" w:rsidRDefault="00B729C0" w:rsidP="00826AF7"/>
  </w:footnote>
  <w:footnote w:type="continuationSeparator" w:id="0">
    <w:p w14:paraId="2BAF5636" w14:textId="77777777" w:rsidR="00B729C0" w:rsidRDefault="00B729C0" w:rsidP="00826AF7">
      <w:r>
        <w:continuationSeparator/>
      </w:r>
    </w:p>
    <w:p w14:paraId="008B292B" w14:textId="77777777" w:rsidR="00B729C0" w:rsidRDefault="00B729C0" w:rsidP="00826AF7"/>
    <w:p w14:paraId="75B6F809" w14:textId="77777777" w:rsidR="00B729C0" w:rsidRDefault="00B729C0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F638" w14:textId="77777777" w:rsidR="00DB66E9" w:rsidRDefault="00B729C0">
    <w:pPr>
      <w:pStyle w:val="Kopfzeile"/>
    </w:pPr>
    <w:r>
      <w:rPr>
        <w:noProof/>
      </w:rPr>
      <w:pict w14:anchorId="565927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1027" type="#_x0000_t75" alt="" style="position:absolute;margin-left:0;margin-top:0;width:473.25pt;height:285.8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9"/>
      <w:gridCol w:w="5026"/>
      <w:gridCol w:w="2236"/>
    </w:tblGrid>
    <w:tr w:rsidR="00DB66E9" w:rsidRPr="00044E32" w14:paraId="0647992D" w14:textId="77777777" w:rsidTr="00F757C7">
      <w:trPr>
        <w:trHeight w:val="841"/>
      </w:trPr>
      <w:tc>
        <w:tcPr>
          <w:tcW w:w="2349" w:type="dxa"/>
          <w:vAlign w:val="center"/>
        </w:tcPr>
        <w:p w14:paraId="1B5FC6F4" w14:textId="57C9556B" w:rsidR="00DB66E9" w:rsidRPr="00E1184E" w:rsidRDefault="00205EBC" w:rsidP="00E1184E">
          <w:pPr>
            <w:pStyle w:val="KeinLeerraum"/>
            <w:jc w:val="center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61DED16C" wp14:editId="3C14F71F">
                <wp:extent cx="476250" cy="47625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4460436D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3C077CB2" w14:textId="0D653E8A" w:rsidR="00DB66E9" w:rsidRPr="00044E32" w:rsidRDefault="00205EBC" w:rsidP="00E1184E">
          <w:pPr>
            <w:jc w:val="center"/>
          </w:pPr>
          <w:r w:rsidRPr="0099744C">
            <w:rPr>
              <w:noProof/>
            </w:rPr>
            <w:t>Firmenlogo</w:t>
          </w:r>
        </w:p>
      </w:tc>
    </w:tr>
    <w:tr w:rsidR="00330719" w:rsidRPr="001D2245" w14:paraId="033FB0DC" w14:textId="77777777" w:rsidTr="00F757C7">
      <w:trPr>
        <w:trHeight w:val="832"/>
      </w:trPr>
      <w:tc>
        <w:tcPr>
          <w:tcW w:w="2349" w:type="dxa"/>
          <w:vAlign w:val="center"/>
        </w:tcPr>
        <w:p w14:paraId="03CC0507" w14:textId="40923E8F" w:rsidR="00330719" w:rsidRPr="00735FFB" w:rsidRDefault="0077571D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SO_0</w:t>
          </w:r>
          <w:r w:rsidR="004F0A44">
            <w:rPr>
              <w:sz w:val="24"/>
              <w:szCs w:val="28"/>
            </w:rPr>
            <w:t>5</w:t>
          </w:r>
        </w:p>
      </w:tc>
      <w:tc>
        <w:tcPr>
          <w:tcW w:w="5026" w:type="dxa"/>
          <w:vAlign w:val="center"/>
        </w:tcPr>
        <w:p w14:paraId="44E9A16E" w14:textId="77777777" w:rsidR="006E2AC9" w:rsidRPr="00E1184E" w:rsidRDefault="00212845" w:rsidP="000F369A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ktuelle Normenänderungen</w:t>
          </w:r>
        </w:p>
      </w:tc>
      <w:tc>
        <w:tcPr>
          <w:tcW w:w="2236" w:type="dxa"/>
          <w:vAlign w:val="center"/>
        </w:tcPr>
        <w:p w14:paraId="51E2C22A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3D70951B" w14:textId="77777777" w:rsidR="00330719" w:rsidRDefault="00B729C0">
    <w:pPr>
      <w:pStyle w:val="Kopfzeile"/>
    </w:pPr>
    <w:r>
      <w:rPr>
        <w:noProof/>
        <w:sz w:val="18"/>
      </w:rPr>
      <w:pict w14:anchorId="6E460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1026" type="#_x0000_t75" alt="" style="position:absolute;margin-left:0;margin-top:0;width:300.45pt;height:181.4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4DE8A" w14:textId="77777777" w:rsidR="00DB66E9" w:rsidRDefault="00B729C0">
    <w:pPr>
      <w:pStyle w:val="Kopfzeile"/>
    </w:pPr>
    <w:r>
      <w:rPr>
        <w:noProof/>
      </w:rPr>
      <w:pict w14:anchorId="0F892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1025" type="#_x0000_t75" alt="" style="position:absolute;margin-left:0;margin-top:0;width:473.25pt;height:285.8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428213">
    <w:abstractNumId w:val="5"/>
  </w:num>
  <w:num w:numId="2" w16cid:durableId="1027566754">
    <w:abstractNumId w:val="7"/>
  </w:num>
  <w:num w:numId="3" w16cid:durableId="1607686683">
    <w:abstractNumId w:val="6"/>
  </w:num>
  <w:num w:numId="4" w16cid:durableId="276453458">
    <w:abstractNumId w:val="4"/>
  </w:num>
  <w:num w:numId="5" w16cid:durableId="1078744598">
    <w:abstractNumId w:val="2"/>
  </w:num>
  <w:num w:numId="6" w16cid:durableId="626547015">
    <w:abstractNumId w:val="1"/>
  </w:num>
  <w:num w:numId="7" w16cid:durableId="562255032">
    <w:abstractNumId w:val="0"/>
  </w:num>
  <w:num w:numId="8" w16cid:durableId="116609345">
    <w:abstractNumId w:val="3"/>
  </w:num>
  <w:num w:numId="9" w16cid:durableId="18087421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F369A"/>
    <w:rsid w:val="000F4359"/>
    <w:rsid w:val="00100DC9"/>
    <w:rsid w:val="00113431"/>
    <w:rsid w:val="00121416"/>
    <w:rsid w:val="00137832"/>
    <w:rsid w:val="001402C3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5EBC"/>
    <w:rsid w:val="00206522"/>
    <w:rsid w:val="00212845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30719"/>
    <w:rsid w:val="00332038"/>
    <w:rsid w:val="00332245"/>
    <w:rsid w:val="0033379C"/>
    <w:rsid w:val="00343F20"/>
    <w:rsid w:val="003579E2"/>
    <w:rsid w:val="00360CE5"/>
    <w:rsid w:val="00374452"/>
    <w:rsid w:val="00386D24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4F74"/>
    <w:rsid w:val="003F624E"/>
    <w:rsid w:val="003F6C8A"/>
    <w:rsid w:val="00400023"/>
    <w:rsid w:val="0040393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4F0A44"/>
    <w:rsid w:val="00501116"/>
    <w:rsid w:val="00504630"/>
    <w:rsid w:val="00520C47"/>
    <w:rsid w:val="00521379"/>
    <w:rsid w:val="00525C0B"/>
    <w:rsid w:val="005339A5"/>
    <w:rsid w:val="0054337C"/>
    <w:rsid w:val="00544D0E"/>
    <w:rsid w:val="005453FB"/>
    <w:rsid w:val="0054611A"/>
    <w:rsid w:val="00550AF4"/>
    <w:rsid w:val="0056496F"/>
    <w:rsid w:val="00567F8B"/>
    <w:rsid w:val="00572610"/>
    <w:rsid w:val="00574897"/>
    <w:rsid w:val="00575D55"/>
    <w:rsid w:val="00594D75"/>
    <w:rsid w:val="005A021A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134A"/>
    <w:rsid w:val="006152E4"/>
    <w:rsid w:val="0063364D"/>
    <w:rsid w:val="00633EF0"/>
    <w:rsid w:val="006455E7"/>
    <w:rsid w:val="00647621"/>
    <w:rsid w:val="00660648"/>
    <w:rsid w:val="0067205D"/>
    <w:rsid w:val="00683232"/>
    <w:rsid w:val="006920F5"/>
    <w:rsid w:val="006B4AAD"/>
    <w:rsid w:val="006C09B8"/>
    <w:rsid w:val="006C2A23"/>
    <w:rsid w:val="006C3D6A"/>
    <w:rsid w:val="006C4F04"/>
    <w:rsid w:val="006C5B31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7571D"/>
    <w:rsid w:val="00786983"/>
    <w:rsid w:val="007933E6"/>
    <w:rsid w:val="00794EDC"/>
    <w:rsid w:val="007A3BEF"/>
    <w:rsid w:val="007B175C"/>
    <w:rsid w:val="007B3AAF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37D8C"/>
    <w:rsid w:val="008564BE"/>
    <w:rsid w:val="00857751"/>
    <w:rsid w:val="0086334D"/>
    <w:rsid w:val="00867D12"/>
    <w:rsid w:val="0088313D"/>
    <w:rsid w:val="0088746E"/>
    <w:rsid w:val="00887DE6"/>
    <w:rsid w:val="008935D4"/>
    <w:rsid w:val="008937FF"/>
    <w:rsid w:val="00893E9D"/>
    <w:rsid w:val="008950A7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9620B"/>
    <w:rsid w:val="009A3A63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E5B59"/>
    <w:rsid w:val="009F314C"/>
    <w:rsid w:val="009F69EF"/>
    <w:rsid w:val="00A014A0"/>
    <w:rsid w:val="00A13A43"/>
    <w:rsid w:val="00A176DB"/>
    <w:rsid w:val="00A22DDB"/>
    <w:rsid w:val="00A34271"/>
    <w:rsid w:val="00A4537F"/>
    <w:rsid w:val="00A4572F"/>
    <w:rsid w:val="00A519FA"/>
    <w:rsid w:val="00A52B77"/>
    <w:rsid w:val="00A544AC"/>
    <w:rsid w:val="00A55C9F"/>
    <w:rsid w:val="00A60988"/>
    <w:rsid w:val="00A654F2"/>
    <w:rsid w:val="00A67FC3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704CC"/>
    <w:rsid w:val="00B729C0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03D75"/>
    <w:rsid w:val="00E11197"/>
    <w:rsid w:val="00E1184E"/>
    <w:rsid w:val="00E37186"/>
    <w:rsid w:val="00E377BE"/>
    <w:rsid w:val="00E54D77"/>
    <w:rsid w:val="00E720A4"/>
    <w:rsid w:val="00E82621"/>
    <w:rsid w:val="00E82C90"/>
    <w:rsid w:val="00E86225"/>
    <w:rsid w:val="00E96A4B"/>
    <w:rsid w:val="00E9739E"/>
    <w:rsid w:val="00EC6C9F"/>
    <w:rsid w:val="00EE0586"/>
    <w:rsid w:val="00EE12FB"/>
    <w:rsid w:val="00EE6106"/>
    <w:rsid w:val="00F02211"/>
    <w:rsid w:val="00F16A65"/>
    <w:rsid w:val="00F31CAF"/>
    <w:rsid w:val="00F40E6B"/>
    <w:rsid w:val="00F44710"/>
    <w:rsid w:val="00F501AE"/>
    <w:rsid w:val="00F50CAE"/>
    <w:rsid w:val="00F757C7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878A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742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64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689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636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7772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868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845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738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0721">
          <w:marLeft w:val="57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053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12106e-c22d-4e62-91a8-fee0c12b8c0c" xsi:nil="true"/>
    <lcf76f155ced4ddcb4097134ff3c332f xmlns="0ba9638b-9898-400c-aa80-e8ce42f10e4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3" ma:contentTypeDescription="Ein neues Dokument erstellen." ma:contentTypeScope="" ma:versionID="996789cc9ae03eff54613e86a6444507">
  <xsd:schema xmlns:xsd="http://www.w3.org/2001/XMLSchema" xmlns:xs="http://www.w3.org/2001/XMLSchema" xmlns:p="http://schemas.microsoft.com/office/2006/metadata/properties" xmlns:ns2="0ba9638b-9898-400c-aa80-e8ce42f10e4c" xmlns:ns3="f112106e-c22d-4e62-91a8-fee0c12b8c0c" targetNamespace="http://schemas.microsoft.com/office/2006/metadata/properties" ma:root="true" ma:fieldsID="8d800649a548417d698e49a4ea660868" ns2:_="" ns3:_="">
    <xsd:import namespace="0ba9638b-9898-400c-aa80-e8ce42f10e4c"/>
    <xsd:import namespace="f112106e-c22d-4e62-91a8-fee0c12b8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95f5e32c-150b-462f-bf54-3aeed57a9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2106e-c22d-4e62-91a8-fee0c12b8c0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8bd0ae1-9a7a-446b-b29e-65fbcfd9aa56}" ma:internalName="TaxCatchAll" ma:showField="CatchAllData" ma:web="f112106e-c22d-4e62-91a8-fee0c12b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921E-B72D-4390-B335-3E8E446B49C2}">
  <ds:schemaRefs>
    <ds:schemaRef ds:uri="http://schemas.microsoft.com/office/2006/metadata/properties"/>
    <ds:schemaRef ds:uri="http://schemas.microsoft.com/office/infopath/2007/PartnerControls"/>
    <ds:schemaRef ds:uri="f112106e-c22d-4e62-91a8-fee0c12b8c0c"/>
    <ds:schemaRef ds:uri="0ba9638b-9898-400c-aa80-e8ce42f10e4c"/>
  </ds:schemaRefs>
</ds:datastoreItem>
</file>

<file path=customXml/itemProps2.xml><?xml version="1.0" encoding="utf-8"?>
<ds:datastoreItem xmlns:ds="http://schemas.openxmlformats.org/officeDocument/2006/customXml" ds:itemID="{F986B042-6D03-4009-BCAA-B809D4248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f112106e-c22d-4e62-91a8-fee0c12b8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011792-D213-4D2A-B2DC-A3B37A361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2C3644-7BA8-3A48-A94A-4B2EE58F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333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ené Brünn</cp:lastModifiedBy>
  <cp:revision>5</cp:revision>
  <cp:lastPrinted>2016-01-04T12:44:00Z</cp:lastPrinted>
  <dcterms:created xsi:type="dcterms:W3CDTF">2022-12-06T15:08:00Z</dcterms:created>
  <dcterms:modified xsi:type="dcterms:W3CDTF">2022-12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</Properties>
</file>